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F53716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E366B0" w:rsidP="00AF66B9">
      <w:pPr>
        <w:rPr>
          <w:rFonts w:ascii="Times New Roman" w:eastAsia="Times New Roman" w:hAnsi="Times New Roman" w:cs="Times New Roman"/>
          <w:b/>
        </w:rPr>
      </w:pPr>
      <w:r w:rsidRPr="00E366B0">
        <w:rPr>
          <w:rFonts w:ascii="Times New Roman" w:eastAsia="Times New Roman" w:hAnsi="Times New Roman" w:cs="Times New Roman"/>
          <w:b/>
        </w:rPr>
        <w:t>6</w:t>
      </w:r>
      <w:r w:rsidR="004900CE" w:rsidRPr="00865C02">
        <w:rPr>
          <w:rFonts w:ascii="Times New Roman" w:eastAsia="Times New Roman" w:hAnsi="Times New Roman" w:cs="Times New Roman"/>
          <w:b/>
        </w:rPr>
        <w:t xml:space="preserve"> мая</w:t>
      </w:r>
      <w:r w:rsidR="00317009">
        <w:rPr>
          <w:rFonts w:ascii="Times New Roman" w:eastAsia="Times New Roman" w:hAnsi="Times New Roman" w:cs="Times New Roman"/>
          <w:b/>
        </w:rPr>
        <w:t xml:space="preserve">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E366B0">
        <w:rPr>
          <w:rFonts w:ascii="Times New Roman" w:eastAsia="Times New Roman" w:hAnsi="Times New Roman" w:cs="Times New Roman"/>
          <w:b/>
        </w:rPr>
        <w:t>анонс</w:t>
      </w:r>
    </w:p>
    <w:p w:rsidR="000A5DB9" w:rsidRPr="00E366B0" w:rsidRDefault="000A5DB9" w:rsidP="00D5593F">
      <w:pPr>
        <w:spacing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E366B0" w:rsidRDefault="00E366B0" w:rsidP="00E366B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66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йский вальс: более 150 пар студентов вузов и ссузов Новосибирска станцуют перед НОВАТом</w:t>
      </w:r>
    </w:p>
    <w:p w:rsidR="006F5F0A" w:rsidRDefault="006F5F0A" w:rsidP="00E366B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F5F0A" w:rsidRDefault="006F5F0A" w:rsidP="00E366B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ция «Майский вальс» п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йдет 7 мая на площади перед НОВАТ</w:t>
      </w:r>
      <w:r w:rsidR="00C776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третий раз. Начало в 12:00.</w:t>
      </w:r>
      <w:r w:rsidR="001C29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рганизаторы: НГТУ НЭТИ и </w:t>
      </w:r>
      <w:r w:rsidR="001C2953" w:rsidRPr="001C29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сибирский государственный академический театр оперы и балета.</w:t>
      </w:r>
    </w:p>
    <w:p w:rsidR="006F5F0A" w:rsidRDefault="006F5F0A" w:rsidP="00E366B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366B0" w:rsidRPr="006F5F0A" w:rsidRDefault="00E366B0" w:rsidP="00C7761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2 году НГТУ НЭТИ совместно с Новосибирским государственным академическим театром оперы и балета (НОВАТ) </w:t>
      </w:r>
      <w:r w:rsidR="006F5F0A" w:rsidRPr="006F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первые </w:t>
      </w:r>
      <w:r w:rsidRPr="006F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ли к Дню Победы а</w:t>
      </w:r>
      <w:r w:rsidR="00C776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цию в формате танцевального фле</w:t>
      </w:r>
      <w:r w:rsidRPr="006F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оба на площадке перед зданием театра.</w:t>
      </w:r>
    </w:p>
    <w:p w:rsidR="00E366B0" w:rsidRPr="00E366B0" w:rsidRDefault="00E366B0" w:rsidP="00C7761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тим красивым действом мы почтили память всех участников Великой Отечественной, ведь именно вальс был главным танцем Победы, — отметила проректор по молодежной политике НГТУ НЭТИ Людмила Можейкина. — Студенты и участники творческих коллективов вуза образовали почти 50 танцующих пар».</w:t>
      </w:r>
    </w:p>
    <w:p w:rsidR="00E366B0" w:rsidRPr="00573447" w:rsidRDefault="00E366B0" w:rsidP="00C7761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3 году уже </w:t>
      </w:r>
      <w:r w:rsidR="00317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Pr="005734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ьсирующих пар вышли </w:t>
      </w:r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акцию</w:t>
      </w:r>
      <w:r w:rsidRPr="005734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тудентам НЭТИ </w:t>
      </w:r>
      <w:r w:rsidRPr="0057344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лись</w:t>
      </w:r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С</w:t>
      </w:r>
      <w:r w:rsidRPr="00573447">
        <w:rPr>
          <w:rFonts w:ascii="Times New Roman" w:eastAsia="Times New Roman" w:hAnsi="Times New Roman" w:cs="Times New Roman"/>
          <w:color w:val="000000"/>
          <w:sz w:val="24"/>
          <w:szCs w:val="24"/>
        </w:rPr>
        <w:t>ИУ РАНХиГС, НГАУ, НГАУДИ, НГАСУ, СГУПС, НГУЭУ, СибГУТИ, СГУВТ</w:t>
      </w:r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17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344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отлично подготовили не только танцевальную программу, но и тщательно продумали костюмы — стилизаци</w:t>
      </w:r>
      <w:r w:rsidR="00C7761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73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моду 40-х годов или военную форму времен Великой Отечественной.</w:t>
      </w:r>
    </w:p>
    <w:p w:rsidR="00E366B0" w:rsidRPr="00E366B0" w:rsidRDefault="00E366B0" w:rsidP="00C77614">
      <w:pPr>
        <w:tabs>
          <w:tab w:val="left" w:pos="637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366B0">
        <w:rPr>
          <w:rFonts w:ascii="Times New Roman" w:hAnsi="Times New Roman" w:cs="Times New Roman"/>
          <w:sz w:val="24"/>
          <w:szCs w:val="24"/>
        </w:rPr>
        <w:t>В нынешнем году уже подали заявки на участие 312 танцоров из девяти вузов и четырех ссузов Новосибирска. НГТУ НЭТИ и НОВАТ по-прежнему выступают инициаторами и организаторами «Майского вальса» и приглашают горожан присоединиться к этой красивой акции памяти.</w:t>
      </w:r>
    </w:p>
    <w:p w:rsidR="00E366B0" w:rsidRPr="00F102D6" w:rsidRDefault="00E366B0" w:rsidP="00C77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6B0">
        <w:rPr>
          <w:rFonts w:ascii="Times New Roman" w:hAnsi="Times New Roman" w:cs="Times New Roman"/>
          <w:sz w:val="24"/>
          <w:szCs w:val="24"/>
        </w:rPr>
        <w:t>Участники «Майского вальса</w:t>
      </w:r>
      <w:r w:rsidR="009376C8">
        <w:rPr>
          <w:rFonts w:ascii="Times New Roman" w:hAnsi="Times New Roman" w:cs="Times New Roman"/>
          <w:sz w:val="24"/>
          <w:szCs w:val="24"/>
        </w:rPr>
        <w:t xml:space="preserve"> — </w:t>
      </w:r>
      <w:r w:rsidRPr="00E366B0">
        <w:rPr>
          <w:rFonts w:ascii="Times New Roman" w:hAnsi="Times New Roman" w:cs="Times New Roman"/>
          <w:sz w:val="24"/>
          <w:szCs w:val="24"/>
        </w:rPr>
        <w:t>2024»: вузы — Новосибирский государственный технический университет НЭТИ, Новосибирский государственный аграрный университет, Сибирский университет потребительской кооперации (СибУПК), Новосибирский юридический институт (филиал)ТГУ, Сибирский государственный университет телекоммуникаций и информатики, Сибирский государственный университет водного транспорта, Новосибирский государственный университет архитектуры, дизайна и искусств, Новосибирский государственный театральный институт, Новосибирский государственный университет экономики и управления; ссузы — Новосибирский автотранспортный колледж, Новосибирский речной колледж, Новосибирский авиационный технический колледж имени Б. С. Галущака, Новосибирский химико-технологический колледж им. Д.И. Менделеева.</w:t>
      </w:r>
    </w:p>
    <w:p w:rsidR="00F102D6" w:rsidRPr="00F102D6" w:rsidRDefault="00F102D6" w:rsidP="00C7761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2D6">
        <w:rPr>
          <w:rFonts w:ascii="Times New Roman" w:hAnsi="Times New Roman" w:cs="Times New Roman"/>
          <w:b/>
          <w:sz w:val="24"/>
          <w:szCs w:val="24"/>
        </w:rPr>
        <w:t xml:space="preserve">Акц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102D6">
        <w:rPr>
          <w:rFonts w:ascii="Times New Roman" w:hAnsi="Times New Roman" w:cs="Times New Roman"/>
          <w:b/>
          <w:sz w:val="24"/>
          <w:szCs w:val="24"/>
        </w:rPr>
        <w:t>Майский валь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02D6">
        <w:rPr>
          <w:rFonts w:ascii="Times New Roman" w:hAnsi="Times New Roman" w:cs="Times New Roman"/>
          <w:b/>
          <w:sz w:val="24"/>
          <w:szCs w:val="24"/>
        </w:rPr>
        <w:t xml:space="preserve"> состоится 7 мая в 12:00 на площади перед НОВАТ</w:t>
      </w:r>
      <w:r w:rsidR="009376C8">
        <w:rPr>
          <w:rFonts w:ascii="Times New Roman" w:hAnsi="Times New Roman" w:cs="Times New Roman"/>
          <w:b/>
          <w:sz w:val="24"/>
          <w:szCs w:val="24"/>
        </w:rPr>
        <w:t>ом</w:t>
      </w:r>
      <w:r w:rsidRPr="00F102D6">
        <w:rPr>
          <w:rFonts w:ascii="Times New Roman" w:hAnsi="Times New Roman" w:cs="Times New Roman"/>
          <w:b/>
          <w:sz w:val="24"/>
          <w:szCs w:val="24"/>
        </w:rPr>
        <w:t>.</w:t>
      </w:r>
    </w:p>
    <w:p w:rsidR="00261BE5" w:rsidRPr="00CA21C9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1C9">
        <w:rPr>
          <w:sz w:val="28"/>
          <w:szCs w:val="28"/>
        </w:rPr>
        <w:t>__________________________________________________</w:t>
      </w:r>
    </w:p>
    <w:p w:rsidR="00B468C4" w:rsidRDefault="00B468C4" w:rsidP="00B468C4">
      <w:r>
        <w:t>Для СМИ</w:t>
      </w:r>
    </w:p>
    <w:p w:rsidR="00B468C4" w:rsidRDefault="00B468C4" w:rsidP="00B468C4">
      <w:r>
        <w:t>П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F53716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lastRenderedPageBreak/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F53716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F53716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F53716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F53716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F53716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ED" w:rsidRDefault="00D461ED">
      <w:pPr>
        <w:spacing w:line="240" w:lineRule="auto"/>
      </w:pPr>
      <w:r>
        <w:separator/>
      </w:r>
    </w:p>
  </w:endnote>
  <w:endnote w:type="continuationSeparator" w:id="1">
    <w:p w:rsidR="00D461ED" w:rsidRDefault="00D46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ED" w:rsidRDefault="00D461ED">
      <w:pPr>
        <w:spacing w:line="240" w:lineRule="auto"/>
      </w:pPr>
      <w:r>
        <w:separator/>
      </w:r>
    </w:p>
  </w:footnote>
  <w:footnote w:type="continuationSeparator" w:id="1">
    <w:p w:rsidR="00D461ED" w:rsidRDefault="00D46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47433"/>
    <w:rsid w:val="000662B6"/>
    <w:rsid w:val="00090F22"/>
    <w:rsid w:val="00091261"/>
    <w:rsid w:val="00091A7C"/>
    <w:rsid w:val="000A5DB9"/>
    <w:rsid w:val="000F3B8F"/>
    <w:rsid w:val="000F4404"/>
    <w:rsid w:val="00101BBD"/>
    <w:rsid w:val="00112EB1"/>
    <w:rsid w:val="00113938"/>
    <w:rsid w:val="00137C5E"/>
    <w:rsid w:val="00174B40"/>
    <w:rsid w:val="001A76DB"/>
    <w:rsid w:val="001C2953"/>
    <w:rsid w:val="00227309"/>
    <w:rsid w:val="00242CDE"/>
    <w:rsid w:val="00250476"/>
    <w:rsid w:val="00261BE5"/>
    <w:rsid w:val="00264563"/>
    <w:rsid w:val="0026688A"/>
    <w:rsid w:val="00271B6A"/>
    <w:rsid w:val="00275DE9"/>
    <w:rsid w:val="00283560"/>
    <w:rsid w:val="002920C7"/>
    <w:rsid w:val="002F7129"/>
    <w:rsid w:val="00301BC1"/>
    <w:rsid w:val="00317009"/>
    <w:rsid w:val="003313A7"/>
    <w:rsid w:val="00332AC6"/>
    <w:rsid w:val="003758D5"/>
    <w:rsid w:val="003C095E"/>
    <w:rsid w:val="00405CD6"/>
    <w:rsid w:val="00406972"/>
    <w:rsid w:val="00434D43"/>
    <w:rsid w:val="004452DB"/>
    <w:rsid w:val="00471EDC"/>
    <w:rsid w:val="004900CE"/>
    <w:rsid w:val="004F43F6"/>
    <w:rsid w:val="0051394A"/>
    <w:rsid w:val="00580CF0"/>
    <w:rsid w:val="005B5669"/>
    <w:rsid w:val="005C0FD4"/>
    <w:rsid w:val="005F1D2C"/>
    <w:rsid w:val="0061585B"/>
    <w:rsid w:val="0061660D"/>
    <w:rsid w:val="00637616"/>
    <w:rsid w:val="0064125A"/>
    <w:rsid w:val="00652884"/>
    <w:rsid w:val="0067410D"/>
    <w:rsid w:val="006746AD"/>
    <w:rsid w:val="00676762"/>
    <w:rsid w:val="006937BB"/>
    <w:rsid w:val="006A6AA8"/>
    <w:rsid w:val="006B464B"/>
    <w:rsid w:val="006F5F0A"/>
    <w:rsid w:val="007005BA"/>
    <w:rsid w:val="007050FC"/>
    <w:rsid w:val="007461CD"/>
    <w:rsid w:val="00760AC0"/>
    <w:rsid w:val="007638CB"/>
    <w:rsid w:val="0079535C"/>
    <w:rsid w:val="007D7F44"/>
    <w:rsid w:val="00801AD6"/>
    <w:rsid w:val="00814053"/>
    <w:rsid w:val="00821553"/>
    <w:rsid w:val="00823CE3"/>
    <w:rsid w:val="00851B62"/>
    <w:rsid w:val="00855964"/>
    <w:rsid w:val="00861244"/>
    <w:rsid w:val="00865C02"/>
    <w:rsid w:val="00874E94"/>
    <w:rsid w:val="008761E5"/>
    <w:rsid w:val="008770F6"/>
    <w:rsid w:val="008C4896"/>
    <w:rsid w:val="008E7474"/>
    <w:rsid w:val="008F0CFC"/>
    <w:rsid w:val="008F6799"/>
    <w:rsid w:val="009376C8"/>
    <w:rsid w:val="0098170D"/>
    <w:rsid w:val="009D479E"/>
    <w:rsid w:val="009E2768"/>
    <w:rsid w:val="009E38E7"/>
    <w:rsid w:val="009E5C82"/>
    <w:rsid w:val="00A10BDC"/>
    <w:rsid w:val="00A11E22"/>
    <w:rsid w:val="00A127F6"/>
    <w:rsid w:val="00A129C3"/>
    <w:rsid w:val="00A36701"/>
    <w:rsid w:val="00A5218A"/>
    <w:rsid w:val="00AA304A"/>
    <w:rsid w:val="00AC4593"/>
    <w:rsid w:val="00AD4CF7"/>
    <w:rsid w:val="00AE77B0"/>
    <w:rsid w:val="00AF66B9"/>
    <w:rsid w:val="00AF7722"/>
    <w:rsid w:val="00AF7B75"/>
    <w:rsid w:val="00B137A8"/>
    <w:rsid w:val="00B468C4"/>
    <w:rsid w:val="00B51EB7"/>
    <w:rsid w:val="00B54845"/>
    <w:rsid w:val="00B62056"/>
    <w:rsid w:val="00B90E22"/>
    <w:rsid w:val="00B97730"/>
    <w:rsid w:val="00BA1E71"/>
    <w:rsid w:val="00BB2E5F"/>
    <w:rsid w:val="00BD06B6"/>
    <w:rsid w:val="00BE414F"/>
    <w:rsid w:val="00C10861"/>
    <w:rsid w:val="00C25FAD"/>
    <w:rsid w:val="00C71D87"/>
    <w:rsid w:val="00C7748B"/>
    <w:rsid w:val="00C77614"/>
    <w:rsid w:val="00C9460E"/>
    <w:rsid w:val="00CA21C9"/>
    <w:rsid w:val="00CA3518"/>
    <w:rsid w:val="00CC71BF"/>
    <w:rsid w:val="00CD359A"/>
    <w:rsid w:val="00CD4198"/>
    <w:rsid w:val="00D273F9"/>
    <w:rsid w:val="00D4148A"/>
    <w:rsid w:val="00D44CD6"/>
    <w:rsid w:val="00D461ED"/>
    <w:rsid w:val="00D5593F"/>
    <w:rsid w:val="00D954F1"/>
    <w:rsid w:val="00DB1D19"/>
    <w:rsid w:val="00DC06CF"/>
    <w:rsid w:val="00DC6EA2"/>
    <w:rsid w:val="00DD3661"/>
    <w:rsid w:val="00E05B43"/>
    <w:rsid w:val="00E35164"/>
    <w:rsid w:val="00E366B0"/>
    <w:rsid w:val="00E54BB2"/>
    <w:rsid w:val="00E63078"/>
    <w:rsid w:val="00EB2788"/>
    <w:rsid w:val="00ED5391"/>
    <w:rsid w:val="00F102D6"/>
    <w:rsid w:val="00F1508D"/>
    <w:rsid w:val="00F15F59"/>
    <w:rsid w:val="00F44BAA"/>
    <w:rsid w:val="00F471AE"/>
    <w:rsid w:val="00F53716"/>
    <w:rsid w:val="00F60BEF"/>
    <w:rsid w:val="00FA546B"/>
    <w:rsid w:val="00FB0E91"/>
    <w:rsid w:val="00FC428E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paragraph" w:customStyle="1" w:styleId="13">
    <w:name w:val="Обычный1"/>
    <w:rsid w:val="0049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A0A0-2028-4D65-B8D6-6C2904C0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5-06T03:35:00Z</dcterms:created>
  <dcterms:modified xsi:type="dcterms:W3CDTF">2024-05-06T03:35:00Z</dcterms:modified>
</cp:coreProperties>
</file>